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DB5949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B5949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7938A5BB" wp14:editId="0D3B0108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5949">
        <w:rPr>
          <w:b/>
          <w:color w:val="000000" w:themeColor="text1"/>
          <w:sz w:val="28"/>
        </w:rPr>
        <w:t>POORNIMA UNIVERSITY, JAIPUR</w:t>
      </w:r>
    </w:p>
    <w:p w:rsidR="004E03B2" w:rsidRPr="00DB5949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DB5949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2BA33A64" wp14:editId="3003E7CB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C4E373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DB5949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20E02BF1" wp14:editId="5302842E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4AB94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DB5949">
        <w:rPr>
          <w:b/>
          <w:color w:val="000000" w:themeColor="text1"/>
          <w:sz w:val="20"/>
        </w:rPr>
        <w:t xml:space="preserve">END SEMESTER EXAMINATION, </w:t>
      </w:r>
      <w:r w:rsidR="00F44BB4" w:rsidRPr="00DB5949">
        <w:rPr>
          <w:b/>
          <w:color w:val="000000" w:themeColor="text1"/>
          <w:sz w:val="20"/>
        </w:rPr>
        <w:t>November</w:t>
      </w:r>
      <w:r w:rsidR="00B46004" w:rsidRPr="00DB5949">
        <w:rPr>
          <w:b/>
          <w:color w:val="000000" w:themeColor="text1"/>
          <w:sz w:val="20"/>
        </w:rPr>
        <w:t xml:space="preserve"> 20</w:t>
      </w:r>
      <w:r w:rsidR="00D34E99" w:rsidRPr="00DB5949">
        <w:rPr>
          <w:b/>
          <w:color w:val="000000" w:themeColor="text1"/>
          <w:sz w:val="20"/>
        </w:rPr>
        <w:t>2</w:t>
      </w:r>
      <w:r w:rsidRPr="00DB5949">
        <w:rPr>
          <w:b/>
          <w:color w:val="000000" w:themeColor="text1"/>
          <w:sz w:val="20"/>
        </w:rPr>
        <w:t>2</w:t>
      </w:r>
    </w:p>
    <w:p w:rsidR="004E03B2" w:rsidRPr="00DB5949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DB5949" w:rsidRPr="00DB5949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DB594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B5949" w:rsidRDefault="00DB5949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DB5949">
              <w:rPr>
                <w:b/>
                <w:color w:val="000000" w:themeColor="text1"/>
                <w:sz w:val="20"/>
              </w:rPr>
              <w:t>2BC3101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DB5949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DB5949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B5949">
              <w:rPr>
                <w:color w:val="000000" w:themeColor="text1"/>
                <w:sz w:val="20"/>
              </w:rPr>
              <w:t>Roll</w:t>
            </w:r>
            <w:r w:rsidR="000A10F2" w:rsidRPr="00DB5949">
              <w:rPr>
                <w:color w:val="000000" w:themeColor="text1"/>
                <w:sz w:val="20"/>
              </w:rPr>
              <w:t xml:space="preserve"> </w:t>
            </w:r>
            <w:r w:rsidRPr="00DB5949">
              <w:rPr>
                <w:color w:val="000000" w:themeColor="text1"/>
                <w:sz w:val="20"/>
              </w:rPr>
              <w:t>No.</w:t>
            </w:r>
            <w:r w:rsidRPr="00DB5949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DB5949" w:rsidRDefault="00B46004" w:rsidP="00D632ED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B5949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DB5949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B5949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DB5949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B5949">
              <w:rPr>
                <w:color w:val="000000" w:themeColor="text1"/>
                <w:position w:val="1"/>
                <w:sz w:val="20"/>
              </w:rPr>
              <w:t>Pages:</w:t>
            </w:r>
            <w:r w:rsidRPr="00DB5949">
              <w:rPr>
                <w:color w:val="000000" w:themeColor="text1"/>
                <w:position w:val="1"/>
                <w:sz w:val="20"/>
              </w:rPr>
              <w:tab/>
            </w:r>
            <w:r w:rsidR="00D632ED">
              <w:rPr>
                <w:color w:val="000000" w:themeColor="text1"/>
                <w:sz w:val="24"/>
              </w:rPr>
              <w:t>2</w:t>
            </w:r>
          </w:p>
        </w:tc>
      </w:tr>
      <w:tr w:rsidR="00DB5949" w:rsidRPr="00DB5949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B594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B594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DB5949" w:rsidRDefault="00DB5949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DB5949">
              <w:rPr>
                <w:b/>
                <w:color w:val="000000" w:themeColor="text1"/>
                <w:sz w:val="40"/>
              </w:rPr>
              <w:t>2BC310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DB594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B5949" w:rsidRPr="00DB5949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B594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B594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DB5949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B5949">
              <w:rPr>
                <w:color w:val="000000" w:themeColor="text1"/>
              </w:rPr>
              <w:t>B</w:t>
            </w:r>
            <w:r w:rsidR="00F772E2" w:rsidRPr="00DB5949">
              <w:rPr>
                <w:color w:val="000000" w:themeColor="text1"/>
              </w:rPr>
              <w:t>CA</w:t>
            </w:r>
            <w:r w:rsidR="00D34E99" w:rsidRPr="00DB5949">
              <w:rPr>
                <w:color w:val="000000" w:themeColor="text1"/>
              </w:rPr>
              <w:t xml:space="preserve"> </w:t>
            </w:r>
            <w:r w:rsidRPr="00DB5949">
              <w:rPr>
                <w:color w:val="000000" w:themeColor="text1"/>
              </w:rPr>
              <w:t>I</w:t>
            </w:r>
            <w:r w:rsidR="00F772E2" w:rsidRPr="00DB5949">
              <w:rPr>
                <w:color w:val="000000" w:themeColor="text1"/>
              </w:rPr>
              <w:t>I</w:t>
            </w:r>
            <w:r w:rsidR="0060474A" w:rsidRPr="00DB5949">
              <w:rPr>
                <w:color w:val="000000" w:themeColor="text1"/>
              </w:rPr>
              <w:t xml:space="preserve"> Year III</w:t>
            </w:r>
            <w:r w:rsidRPr="00DB5949">
              <w:rPr>
                <w:color w:val="000000" w:themeColor="text1"/>
              </w:rPr>
              <w:t>- Semester (Main</w:t>
            </w:r>
            <w:r w:rsidR="00993A38" w:rsidRPr="00DB5949">
              <w:rPr>
                <w:color w:val="000000" w:themeColor="text1"/>
              </w:rPr>
              <w:t>/Back</w:t>
            </w:r>
            <w:r w:rsidRPr="00DB5949">
              <w:rPr>
                <w:color w:val="000000" w:themeColor="text1"/>
              </w:rPr>
              <w:t xml:space="preserve">) End Semester Examination, </w:t>
            </w:r>
            <w:r w:rsidR="00F44BB4" w:rsidRPr="00DB5949">
              <w:rPr>
                <w:color w:val="000000" w:themeColor="text1"/>
              </w:rPr>
              <w:t>November</w:t>
            </w:r>
            <w:r w:rsidRPr="00DB5949">
              <w:rPr>
                <w:color w:val="000000" w:themeColor="text1"/>
              </w:rPr>
              <w:t xml:space="preserve"> 20</w:t>
            </w:r>
            <w:r w:rsidR="00D34E99" w:rsidRPr="00DB5949">
              <w:rPr>
                <w:color w:val="000000" w:themeColor="text1"/>
              </w:rPr>
              <w:t>2</w:t>
            </w:r>
            <w:r w:rsidR="00E224B8" w:rsidRPr="00DB5949">
              <w:rPr>
                <w:color w:val="000000" w:themeColor="text1"/>
              </w:rPr>
              <w:t>2</w:t>
            </w:r>
          </w:p>
          <w:p w:rsidR="004E03B2" w:rsidRPr="00DB5949" w:rsidRDefault="00AD1625" w:rsidP="00AD1625">
            <w:pPr>
              <w:pStyle w:val="TableParagraph"/>
              <w:spacing w:before="58" w:line="225" w:lineRule="exact"/>
              <w:ind w:left="2553" w:right="1885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I&amp;DS</w:t>
            </w:r>
            <w:r w:rsidRPr="00AD1625">
              <w:rPr>
                <w:b/>
                <w:color w:val="000000" w:themeColor="text1"/>
                <w:sz w:val="28"/>
              </w:rPr>
              <w:t xml:space="preserve"> /</w:t>
            </w:r>
            <w:r w:rsidR="0076641B">
              <w:rPr>
                <w:b/>
                <w:color w:val="000000" w:themeColor="text1"/>
                <w:sz w:val="28"/>
              </w:rPr>
              <w:t xml:space="preserve"> </w:t>
            </w:r>
            <w:r>
              <w:rPr>
                <w:b/>
                <w:color w:val="000000" w:themeColor="text1"/>
                <w:sz w:val="28"/>
              </w:rPr>
              <w:t>CS</w:t>
            </w:r>
            <w:r w:rsidR="0076641B">
              <w:rPr>
                <w:b/>
                <w:color w:val="000000" w:themeColor="text1"/>
                <w:sz w:val="28"/>
              </w:rPr>
              <w:t xml:space="preserve"> </w:t>
            </w:r>
            <w:r w:rsidRPr="00AD1625">
              <w:rPr>
                <w:b/>
                <w:color w:val="000000" w:themeColor="text1"/>
                <w:sz w:val="28"/>
              </w:rPr>
              <w:t>/</w:t>
            </w:r>
            <w:r w:rsidR="0076641B">
              <w:rPr>
                <w:b/>
                <w:color w:val="000000" w:themeColor="text1"/>
                <w:sz w:val="28"/>
              </w:rPr>
              <w:t xml:space="preserve"> </w:t>
            </w:r>
            <w:r w:rsidRPr="00AD1625">
              <w:rPr>
                <w:b/>
                <w:color w:val="000000" w:themeColor="text1"/>
                <w:sz w:val="28"/>
              </w:rPr>
              <w:t>Mobile /</w:t>
            </w:r>
            <w:r w:rsidR="0076641B">
              <w:rPr>
                <w:b/>
                <w:color w:val="000000" w:themeColor="text1"/>
                <w:sz w:val="28"/>
              </w:rPr>
              <w:t xml:space="preserve"> </w:t>
            </w:r>
            <w:r>
              <w:rPr>
                <w:b/>
                <w:color w:val="000000" w:themeColor="text1"/>
                <w:sz w:val="28"/>
              </w:rPr>
              <w:t>Gen</w:t>
            </w:r>
            <w:r w:rsidRPr="00AD1625">
              <w:rPr>
                <w:b/>
                <w:color w:val="000000" w:themeColor="text1"/>
                <w:sz w:val="28"/>
              </w:rPr>
              <w:t xml:space="preserve"> / </w:t>
            </w:r>
            <w:r>
              <w:rPr>
                <w:b/>
                <w:color w:val="000000" w:themeColor="text1"/>
                <w:sz w:val="28"/>
              </w:rPr>
              <w:t>Cloud)</w:t>
            </w:r>
          </w:p>
        </w:tc>
      </w:tr>
      <w:tr w:rsidR="00DB5949" w:rsidRPr="00DB5949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DB5949" w:rsidRDefault="00DB5949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DB5949">
              <w:rPr>
                <w:b/>
                <w:color w:val="000000" w:themeColor="text1"/>
              </w:rPr>
              <w:t>BCACCA3101</w:t>
            </w:r>
            <w:r w:rsidR="00B46004" w:rsidRPr="00DB5949">
              <w:rPr>
                <w:b/>
                <w:color w:val="000000" w:themeColor="text1"/>
              </w:rPr>
              <w:t xml:space="preserve"> :</w:t>
            </w:r>
            <w:r w:rsidR="00F772E2" w:rsidRPr="00DB5949">
              <w:rPr>
                <w:b/>
                <w:color w:val="000000" w:themeColor="text1"/>
              </w:rPr>
              <w:t xml:space="preserve"> </w:t>
            </w:r>
            <w:r w:rsidRPr="00DB5949">
              <w:rPr>
                <w:b/>
                <w:color w:val="000000" w:themeColor="text1"/>
              </w:rPr>
              <w:t>Relational Data Management System</w:t>
            </w:r>
          </w:p>
        </w:tc>
      </w:tr>
    </w:tbl>
    <w:p w:rsidR="004E03B2" w:rsidRPr="00DB5949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B5949">
        <w:rPr>
          <w:color w:val="000000" w:themeColor="text1"/>
        </w:rPr>
        <w:t>Time:</w:t>
      </w:r>
      <w:r w:rsidR="005517CD" w:rsidRPr="00DB5949">
        <w:rPr>
          <w:color w:val="000000" w:themeColor="text1"/>
        </w:rPr>
        <w:t xml:space="preserve"> </w:t>
      </w:r>
      <w:r w:rsidR="00B46004" w:rsidRPr="00DB5949">
        <w:rPr>
          <w:b/>
          <w:color w:val="000000" w:themeColor="text1"/>
        </w:rPr>
        <w:t>3</w:t>
      </w:r>
      <w:r w:rsidR="005517CD" w:rsidRPr="00DB5949">
        <w:rPr>
          <w:b/>
          <w:color w:val="000000" w:themeColor="text1"/>
        </w:rPr>
        <w:t xml:space="preserve"> </w:t>
      </w:r>
      <w:r w:rsidR="00B46004" w:rsidRPr="00DB5949">
        <w:rPr>
          <w:color w:val="000000" w:themeColor="text1"/>
        </w:rPr>
        <w:t>Hours.</w:t>
      </w:r>
      <w:r w:rsidR="00B46004" w:rsidRPr="00DB5949">
        <w:rPr>
          <w:color w:val="000000" w:themeColor="text1"/>
        </w:rPr>
        <w:tab/>
        <w:t>Total Marks:</w:t>
      </w:r>
      <w:r w:rsidR="005517CD" w:rsidRPr="00DB5949">
        <w:rPr>
          <w:color w:val="000000" w:themeColor="text1"/>
        </w:rPr>
        <w:t xml:space="preserve"> </w:t>
      </w:r>
      <w:r w:rsidR="00B46004" w:rsidRPr="00DB5949">
        <w:rPr>
          <w:b/>
          <w:color w:val="000000" w:themeColor="text1"/>
        </w:rPr>
        <w:t>60</w:t>
      </w:r>
    </w:p>
    <w:p w:rsidR="004E03B2" w:rsidRPr="00DB5949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DB5949">
        <w:rPr>
          <w:color w:val="000000" w:themeColor="text1"/>
        </w:rPr>
        <w:t xml:space="preserve">                                                                                                             </w:t>
      </w:r>
      <w:r w:rsidR="0060474A" w:rsidRPr="00DB5949">
        <w:rPr>
          <w:color w:val="000000" w:themeColor="text1"/>
        </w:rPr>
        <w:t xml:space="preserve">          </w:t>
      </w:r>
      <w:r w:rsidR="00B46004" w:rsidRPr="00DB5949">
        <w:rPr>
          <w:color w:val="000000" w:themeColor="text1"/>
        </w:rPr>
        <w:t>Min. Passing Marks:</w:t>
      </w:r>
      <w:r w:rsidR="005517CD" w:rsidRPr="00DB5949">
        <w:rPr>
          <w:color w:val="000000" w:themeColor="text1"/>
        </w:rPr>
        <w:t xml:space="preserve"> </w:t>
      </w:r>
      <w:r w:rsidR="00B46004" w:rsidRPr="00DB5949">
        <w:rPr>
          <w:b/>
          <w:color w:val="000000" w:themeColor="text1"/>
        </w:rPr>
        <w:t>21</w:t>
      </w:r>
    </w:p>
    <w:p w:rsidR="008B51BF" w:rsidRPr="00DB5949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B5949">
        <w:rPr>
          <w:color w:val="000000" w:themeColor="text1"/>
        </w:rPr>
        <w:t xml:space="preserve">Attempt </w:t>
      </w:r>
      <w:r w:rsidRPr="00DB5949">
        <w:rPr>
          <w:b/>
          <w:color w:val="000000" w:themeColor="text1"/>
        </w:rPr>
        <w:t>f</w:t>
      </w:r>
      <w:r w:rsidR="00096497" w:rsidRPr="00DB5949">
        <w:rPr>
          <w:b/>
          <w:color w:val="000000" w:themeColor="text1"/>
        </w:rPr>
        <w:t>ive</w:t>
      </w:r>
      <w:r w:rsidRPr="00DB5949">
        <w:rPr>
          <w:b/>
          <w:color w:val="000000" w:themeColor="text1"/>
        </w:rPr>
        <w:t xml:space="preserve"> </w:t>
      </w:r>
      <w:r w:rsidRPr="00DB5949">
        <w:rPr>
          <w:color w:val="000000" w:themeColor="text1"/>
        </w:rPr>
        <w:t xml:space="preserve">questions selecting one question from each Unit. There is internal choice </w:t>
      </w:r>
      <w:r w:rsidR="00E70B7D" w:rsidRPr="00DB5949">
        <w:rPr>
          <w:color w:val="000000" w:themeColor="text1"/>
        </w:rPr>
        <w:t xml:space="preserve">from Unit I to Unit </w:t>
      </w:r>
      <w:r w:rsidRPr="00DB5949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DB5949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B5949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DB5949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DB5949">
        <w:rPr>
          <w:b/>
          <w:color w:val="000000" w:themeColor="text1"/>
        </w:rPr>
        <w:t>1.-----</w:t>
      </w:r>
      <w:r w:rsidR="00E76D4E" w:rsidRPr="00DB5949">
        <w:rPr>
          <w:b/>
          <w:color w:val="000000" w:themeColor="text1"/>
        </w:rPr>
        <w:t>-------------</w:t>
      </w:r>
      <w:r w:rsidRPr="00DB5949">
        <w:rPr>
          <w:b/>
          <w:color w:val="000000" w:themeColor="text1"/>
        </w:rPr>
        <w:t>--------</w:t>
      </w:r>
      <w:proofErr w:type="gramEnd"/>
      <w:r w:rsidRPr="00DB5949">
        <w:rPr>
          <w:b/>
          <w:color w:val="000000" w:themeColor="text1"/>
        </w:rPr>
        <w:t>Nil--</w:t>
      </w:r>
      <w:r w:rsidR="00E76D4E" w:rsidRPr="00DB5949">
        <w:rPr>
          <w:b/>
          <w:color w:val="000000" w:themeColor="text1"/>
        </w:rPr>
        <w:t>---</w:t>
      </w:r>
      <w:r w:rsidRPr="00DB5949">
        <w:rPr>
          <w:b/>
          <w:color w:val="000000" w:themeColor="text1"/>
        </w:rPr>
        <w:t>---------------</w:t>
      </w:r>
      <w:r w:rsidRPr="00DB5949">
        <w:rPr>
          <w:color w:val="000000" w:themeColor="text1"/>
        </w:rPr>
        <w:tab/>
      </w:r>
      <w:r w:rsidR="00E76D4E" w:rsidRPr="00DB5949">
        <w:rPr>
          <w:color w:val="000000" w:themeColor="text1"/>
        </w:rPr>
        <w:t xml:space="preserve">                                        </w:t>
      </w:r>
      <w:r w:rsidRPr="00DB5949">
        <w:rPr>
          <w:b/>
          <w:color w:val="000000" w:themeColor="text1"/>
        </w:rPr>
        <w:t>2.------------------Nil-----------------------</w:t>
      </w:r>
    </w:p>
    <w:p w:rsidR="004E03B2" w:rsidRPr="00DB5949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DB5949" w:rsidRPr="00DB5949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DB594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DB594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DB5949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DB594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106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7"/>
        <w:gridCol w:w="1276"/>
        <w:gridCol w:w="1027"/>
      </w:tblGrid>
      <w:tr w:rsidR="00DB5949" w:rsidRPr="00DB5949" w:rsidTr="004C4A59">
        <w:trPr>
          <w:trHeight w:val="107"/>
        </w:trPr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DB5949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027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B5949" w:rsidRPr="00DB5949" w:rsidTr="004C4A59">
        <w:trPr>
          <w:trHeight w:val="60"/>
        </w:trPr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640E1" w:rsidRPr="00DB5949" w:rsidRDefault="006D2A98" w:rsidP="00DB594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What is database? Explain the advantages of DBMS over file oriented system.</w:t>
            </w:r>
          </w:p>
        </w:tc>
        <w:tc>
          <w:tcPr>
            <w:tcW w:w="1276" w:type="dxa"/>
          </w:tcPr>
          <w:p w:rsidR="00BE5FD0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D640E1" w:rsidRPr="00D632ED" w:rsidRDefault="00F772E2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B5949" w:rsidRPr="00DB5949" w:rsidTr="004C4A59">
        <w:trPr>
          <w:trHeight w:val="60"/>
        </w:trPr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DB5949" w:rsidRDefault="00D640E1" w:rsidP="00DB594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D640E1" w:rsidRPr="00D632ED" w:rsidRDefault="00D640E1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rPr>
          <w:trHeight w:val="60"/>
        </w:trPr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D640E1" w:rsidRPr="00DB5949" w:rsidRDefault="006D2A98" w:rsidP="00DB594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Explain various types of data models in DB System.</w:t>
            </w: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D640E1" w:rsidRPr="00D632ED" w:rsidRDefault="00F772E2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C4A59" w:rsidRPr="00DB5949" w:rsidTr="004C4A59">
        <w:trPr>
          <w:trHeight w:val="60"/>
        </w:trPr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D640E1" w:rsidRPr="00D632ED" w:rsidRDefault="00D640E1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C4A59" w:rsidRPr="00DB5949" w:rsidTr="004C4A59"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640E1" w:rsidRPr="00DB5949" w:rsidRDefault="006D2A98" w:rsidP="00DB594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Design E-R diagram for a company database using suitable entity and relationship.</w:t>
            </w: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D640E1" w:rsidRPr="00D632ED" w:rsidRDefault="00F772E2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DB5949" w:rsidRDefault="00D640E1" w:rsidP="00DB594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D640E1" w:rsidRPr="00D632ED" w:rsidRDefault="00D640E1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D640E1" w:rsidRPr="00DB5949" w:rsidRDefault="006D2A98" w:rsidP="00DB594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Design E-R diagram for Library Management System.</w:t>
            </w: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D640E1" w:rsidRPr="00D632ED" w:rsidRDefault="00F772E2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4C4A59" w:rsidRPr="00DB5949" w:rsidTr="004C4A59"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DB5949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D640E1" w:rsidRPr="00D632ED" w:rsidRDefault="00D640E1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C4A59" w:rsidRPr="00DB5949" w:rsidTr="004C4A59"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640E1" w:rsidRPr="00DB5949" w:rsidRDefault="006D2A98" w:rsidP="00DB594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 xml:space="preserve">Discuss the various fundamental operations in relational algebra with suitable example.  </w:t>
            </w: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D640E1" w:rsidRPr="00D632ED" w:rsidRDefault="00F772E2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DB5949" w:rsidRDefault="00D640E1" w:rsidP="00DB594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D640E1" w:rsidRPr="00D632ED" w:rsidRDefault="00D640E1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D640E1" w:rsidRPr="00DB5949" w:rsidRDefault="006D2A98" w:rsidP="00DB594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 xml:space="preserve">What do you mean by database transaction? Define the ACID properties of transaction. </w:t>
            </w: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D640E1" w:rsidRPr="00D632ED" w:rsidRDefault="00F772E2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C4A59" w:rsidRPr="00DB5949" w:rsidTr="004C4A59"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D640E1" w:rsidRPr="00D632ED" w:rsidRDefault="00D640E1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C4A59" w:rsidRPr="00DB5949" w:rsidTr="004C4A59"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34189" w:rsidRPr="00DB5949" w:rsidRDefault="00D34189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 xml:space="preserve">Using the following tables below write a relational algebra </w:t>
            </w:r>
          </w:p>
          <w:p w:rsidR="00D34189" w:rsidRPr="00DB5949" w:rsidRDefault="00D34189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 xml:space="preserve">statement “Retrieve the names of all customers with loans at the Los </w:t>
            </w:r>
          </w:p>
          <w:p w:rsidR="00D640E1" w:rsidRPr="00DB5949" w:rsidRDefault="00D34189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Angeles branch.” Show the steps how you derived the statement.</w:t>
            </w:r>
          </w:p>
          <w:p w:rsidR="00D34189" w:rsidRPr="00DB5949" w:rsidRDefault="002E6EBC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35CBD3F8" wp14:editId="678F9BB8">
                  <wp:extent cx="4363085" cy="11690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8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D640E1" w:rsidRPr="00D632ED" w:rsidRDefault="00F772E2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DB5949" w:rsidRDefault="00D640E1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D640E1" w:rsidRPr="00D632ED" w:rsidRDefault="00D640E1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D640E1" w:rsidRPr="00DB5949" w:rsidRDefault="0070091C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What is No</w:t>
            </w:r>
            <w:r w:rsidR="00815E25" w:rsidRPr="00DB5949">
              <w:rPr>
                <w:color w:val="000000" w:themeColor="text1"/>
                <w:sz w:val="20"/>
                <w:szCs w:val="20"/>
              </w:rPr>
              <w:t xml:space="preserve">rmalization? Explain INF, 2NF, </w:t>
            </w:r>
            <w:r w:rsidRPr="00DB5949">
              <w:rPr>
                <w:color w:val="000000" w:themeColor="text1"/>
                <w:sz w:val="20"/>
                <w:szCs w:val="20"/>
              </w:rPr>
              <w:t>3NF and BCNF giving examples.</w:t>
            </w: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D640E1" w:rsidRPr="00D632ED" w:rsidRDefault="00F772E2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C4A59" w:rsidRPr="00DB5949" w:rsidTr="004C4A59"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DB5949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D640E1" w:rsidRPr="00D632ED" w:rsidRDefault="00D640E1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640E1" w:rsidRPr="00DB5949" w:rsidRDefault="0070091C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List out the comparison between DBMS versus RDBMS.</w:t>
            </w: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D640E1" w:rsidRPr="00D632ED" w:rsidRDefault="0065211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D632ED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4C4A59" w:rsidRPr="00DB5949" w:rsidTr="004C4A59"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2E6EBC" w:rsidRPr="00DB5949" w:rsidRDefault="002E6EBC" w:rsidP="00DB594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B5949">
              <w:rPr>
                <w:bCs/>
                <w:color w:val="000000" w:themeColor="text1"/>
                <w:sz w:val="20"/>
                <w:szCs w:val="20"/>
              </w:rPr>
              <w:t>Explain the Where clause in detail with following:</w:t>
            </w:r>
          </w:p>
          <w:p w:rsidR="00D640E1" w:rsidRPr="00DB5949" w:rsidRDefault="004C4A59" w:rsidP="004C4A5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2E6EBC" w:rsidRPr="004C4A59">
              <w:rPr>
                <w:bCs/>
                <w:color w:val="000000" w:themeColor="text1"/>
                <w:sz w:val="20"/>
                <w:szCs w:val="20"/>
              </w:rPr>
              <w:t>1. Comparison Operator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2E6EBC" w:rsidRPr="00DB5949">
              <w:rPr>
                <w:bCs/>
                <w:color w:val="000000" w:themeColor="text1"/>
                <w:sz w:val="20"/>
                <w:szCs w:val="20"/>
              </w:rPr>
              <w:t>2. Between Operator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2E6EBC" w:rsidRPr="00DB5949">
              <w:rPr>
                <w:bCs/>
                <w:color w:val="000000" w:themeColor="text1"/>
                <w:sz w:val="20"/>
                <w:szCs w:val="20"/>
              </w:rPr>
              <w:t>3.Like Operators</w:t>
            </w: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D640E1" w:rsidRPr="00D632ED" w:rsidRDefault="002E6EBC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C4A59" w:rsidRPr="00DB5949" w:rsidTr="004C4A59"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D640E1" w:rsidRPr="00D632ED" w:rsidRDefault="00D640E1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C4A59" w:rsidRPr="00DB5949" w:rsidTr="004C4A59"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2E6EBC" w:rsidRPr="00DB5949" w:rsidRDefault="002E6EBC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Consider the following tables:</w:t>
            </w:r>
          </w:p>
          <w:p w:rsidR="002E6EBC" w:rsidRPr="00DB5949" w:rsidRDefault="002E6EBC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Branch (</w:t>
            </w:r>
            <w:proofErr w:type="spellStart"/>
            <w:r w:rsidRPr="00DB5949">
              <w:rPr>
                <w:color w:val="000000" w:themeColor="text1"/>
                <w:sz w:val="20"/>
                <w:szCs w:val="20"/>
              </w:rPr>
              <w:t>Branch_No</w:t>
            </w:r>
            <w:proofErr w:type="spellEnd"/>
            <w:r w:rsidRPr="00DB5949">
              <w:rPr>
                <w:color w:val="000000" w:themeColor="text1"/>
                <w:sz w:val="20"/>
                <w:szCs w:val="20"/>
              </w:rPr>
              <w:t xml:space="preserve"> , street , city, </w:t>
            </w:r>
            <w:proofErr w:type="spellStart"/>
            <w:r w:rsidRPr="00DB5949">
              <w:rPr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Pr="00DB5949">
              <w:rPr>
                <w:color w:val="000000" w:themeColor="text1"/>
                <w:sz w:val="20"/>
                <w:szCs w:val="20"/>
              </w:rPr>
              <w:t>)</w:t>
            </w:r>
          </w:p>
          <w:p w:rsidR="002E6EBC" w:rsidRPr="00DB5949" w:rsidRDefault="002E6EBC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 xml:space="preserve">Staff( </w:t>
            </w:r>
            <w:proofErr w:type="spellStart"/>
            <w:r w:rsidRPr="00DB5949">
              <w:rPr>
                <w:color w:val="000000" w:themeColor="text1"/>
                <w:sz w:val="20"/>
                <w:szCs w:val="20"/>
              </w:rPr>
              <w:t>Staff_No</w:t>
            </w:r>
            <w:proofErr w:type="spellEnd"/>
            <w:r w:rsidRPr="00DB5949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5949">
              <w:rPr>
                <w:color w:val="000000" w:themeColor="text1"/>
                <w:sz w:val="20"/>
                <w:szCs w:val="20"/>
              </w:rPr>
              <w:t>Fname</w:t>
            </w:r>
            <w:proofErr w:type="spellEnd"/>
            <w:r w:rsidRPr="00DB5949">
              <w:rPr>
                <w:color w:val="000000" w:themeColor="text1"/>
                <w:sz w:val="20"/>
                <w:szCs w:val="20"/>
              </w:rPr>
              <w:t xml:space="preserve"> , position, DOB, Salary, </w:t>
            </w:r>
            <w:proofErr w:type="spellStart"/>
            <w:r w:rsidRPr="00DB5949">
              <w:rPr>
                <w:color w:val="000000" w:themeColor="text1"/>
                <w:sz w:val="20"/>
                <w:szCs w:val="20"/>
              </w:rPr>
              <w:t>Branch_no</w:t>
            </w:r>
            <w:proofErr w:type="spellEnd"/>
            <w:r w:rsidRPr="00DB5949">
              <w:rPr>
                <w:color w:val="000000" w:themeColor="text1"/>
                <w:sz w:val="20"/>
                <w:szCs w:val="20"/>
              </w:rPr>
              <w:t>) Answer the following queries using SQL Commands-</w:t>
            </w:r>
          </w:p>
          <w:p w:rsidR="002E6EBC" w:rsidRPr="00DB5949" w:rsidRDefault="002E6EBC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1.</w:t>
            </w:r>
            <w:r w:rsidRPr="00DB5949">
              <w:rPr>
                <w:color w:val="000000" w:themeColor="text1"/>
                <w:sz w:val="20"/>
                <w:szCs w:val="20"/>
              </w:rPr>
              <w:tab/>
            </w:r>
            <w:bookmarkStart w:id="0" w:name="_GoBack"/>
            <w:bookmarkEnd w:id="0"/>
            <w:r w:rsidRPr="00DB5949">
              <w:rPr>
                <w:color w:val="000000" w:themeColor="text1"/>
                <w:sz w:val="20"/>
                <w:szCs w:val="20"/>
              </w:rPr>
              <w:t xml:space="preserve">List all staff with a salary between </w:t>
            </w:r>
            <w:proofErr w:type="spellStart"/>
            <w:r w:rsidRPr="00DB5949">
              <w:rPr>
                <w:color w:val="000000" w:themeColor="text1"/>
                <w:sz w:val="20"/>
                <w:szCs w:val="20"/>
              </w:rPr>
              <w:t>Rs</w:t>
            </w:r>
            <w:proofErr w:type="spellEnd"/>
            <w:r w:rsidRPr="00DB5949">
              <w:rPr>
                <w:color w:val="000000" w:themeColor="text1"/>
                <w:sz w:val="20"/>
                <w:szCs w:val="20"/>
              </w:rPr>
              <w:t xml:space="preserve">. 20000 and </w:t>
            </w:r>
            <w:proofErr w:type="spellStart"/>
            <w:r w:rsidRPr="00DB5949">
              <w:rPr>
                <w:color w:val="000000" w:themeColor="text1"/>
                <w:sz w:val="20"/>
                <w:szCs w:val="20"/>
              </w:rPr>
              <w:t>Rs</w:t>
            </w:r>
            <w:proofErr w:type="spellEnd"/>
            <w:r w:rsidRPr="00DB5949">
              <w:rPr>
                <w:color w:val="000000" w:themeColor="text1"/>
                <w:sz w:val="20"/>
                <w:szCs w:val="20"/>
              </w:rPr>
              <w:t>. 30000 of branch office Delhi or Jaipur.</w:t>
            </w:r>
          </w:p>
          <w:p w:rsidR="002E6EBC" w:rsidRPr="00DB5949" w:rsidRDefault="002E6EBC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2.</w:t>
            </w:r>
            <w:r w:rsidRPr="00DB5949">
              <w:rPr>
                <w:color w:val="000000" w:themeColor="text1"/>
                <w:sz w:val="20"/>
                <w:szCs w:val="20"/>
              </w:rPr>
              <w:tab/>
              <w:t>Find the number of staff working in each branch.</w:t>
            </w:r>
          </w:p>
          <w:p w:rsidR="00D640E1" w:rsidRPr="00DB5949" w:rsidRDefault="002E6EBC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3.</w:t>
            </w:r>
            <w:r w:rsidRPr="00DB5949">
              <w:rPr>
                <w:color w:val="000000" w:themeColor="text1"/>
                <w:sz w:val="20"/>
                <w:szCs w:val="20"/>
              </w:rPr>
              <w:tab/>
              <w:t>Find all staff whose salary is larger than the salary of a least one member of staff branch ‘BO3’.</w:t>
            </w: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D640E1" w:rsidRPr="00D632ED" w:rsidRDefault="002E6EBC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DB5949" w:rsidRPr="00DB5949" w:rsidTr="004C4A59">
        <w:tc>
          <w:tcPr>
            <w:tcW w:w="709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B5949" w:rsidRDefault="00D640E1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DB5949" w:rsidRDefault="00D640E1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DB5949" w:rsidRDefault="00D640E1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D640E1" w:rsidRPr="00D632ED" w:rsidRDefault="00D640E1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2E6EBC" w:rsidRPr="00DB5949" w:rsidRDefault="002E6EBC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E6EBC" w:rsidRPr="00DB5949" w:rsidRDefault="002E6EBC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2E6EBC" w:rsidRPr="00DB5949" w:rsidRDefault="002E6EBC" w:rsidP="00DB594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B5949">
              <w:rPr>
                <w:bCs/>
                <w:color w:val="000000" w:themeColor="text1"/>
                <w:sz w:val="20"/>
                <w:szCs w:val="20"/>
              </w:rPr>
              <w:t>Consider the following schema and write the SQL queries:</w:t>
            </w:r>
          </w:p>
          <w:p w:rsidR="002E6EBC" w:rsidRPr="00DB5949" w:rsidRDefault="002E6EBC" w:rsidP="00DB594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B5949">
              <w:rPr>
                <w:bCs/>
                <w:color w:val="000000" w:themeColor="text1"/>
                <w:sz w:val="20"/>
                <w:szCs w:val="20"/>
              </w:rPr>
              <w:t xml:space="preserve">EMPLOYEE(Name, address, </w:t>
            </w:r>
            <w:proofErr w:type="spellStart"/>
            <w:r w:rsidRPr="00DB5949">
              <w:rPr>
                <w:bCs/>
                <w:color w:val="000000" w:themeColor="text1"/>
                <w:sz w:val="20"/>
                <w:szCs w:val="20"/>
              </w:rPr>
              <w:t>Bdate</w:t>
            </w:r>
            <w:proofErr w:type="spellEnd"/>
            <w:r w:rsidRPr="00DB5949">
              <w:rPr>
                <w:bCs/>
                <w:color w:val="000000" w:themeColor="text1"/>
                <w:sz w:val="20"/>
                <w:szCs w:val="20"/>
              </w:rPr>
              <w:t xml:space="preserve">, Salary, </w:t>
            </w:r>
            <w:proofErr w:type="spellStart"/>
            <w:r w:rsidRPr="00DB5949">
              <w:rPr>
                <w:bCs/>
                <w:color w:val="000000" w:themeColor="text1"/>
                <w:sz w:val="20"/>
                <w:szCs w:val="20"/>
              </w:rPr>
              <w:t>DNumber</w:t>
            </w:r>
            <w:proofErr w:type="spellEnd"/>
            <w:r w:rsidRPr="00DB5949">
              <w:rPr>
                <w:bCs/>
                <w:color w:val="000000" w:themeColor="text1"/>
                <w:sz w:val="20"/>
                <w:szCs w:val="20"/>
              </w:rPr>
              <w:t>)</w:t>
            </w:r>
          </w:p>
          <w:p w:rsidR="002E6EBC" w:rsidRPr="00DB5949" w:rsidRDefault="002E6EBC" w:rsidP="00DB594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B5949">
              <w:rPr>
                <w:bCs/>
                <w:color w:val="000000" w:themeColor="text1"/>
                <w:sz w:val="20"/>
                <w:szCs w:val="20"/>
              </w:rPr>
              <w:t xml:space="preserve">DEPARTMENT( </w:t>
            </w:r>
            <w:proofErr w:type="spellStart"/>
            <w:r w:rsidRPr="00DB5949">
              <w:rPr>
                <w:bCs/>
                <w:color w:val="000000" w:themeColor="text1"/>
                <w:sz w:val="20"/>
                <w:szCs w:val="20"/>
              </w:rPr>
              <w:t>Dname</w:t>
            </w:r>
            <w:proofErr w:type="spellEnd"/>
            <w:r w:rsidRPr="00DB5949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5949">
              <w:rPr>
                <w:bCs/>
                <w:color w:val="000000" w:themeColor="text1"/>
                <w:sz w:val="20"/>
                <w:szCs w:val="20"/>
              </w:rPr>
              <w:t>Dnumber</w:t>
            </w:r>
            <w:proofErr w:type="spellEnd"/>
            <w:r w:rsidRPr="00DB5949">
              <w:rPr>
                <w:bCs/>
                <w:color w:val="000000" w:themeColor="text1"/>
                <w:sz w:val="20"/>
                <w:szCs w:val="20"/>
              </w:rPr>
              <w:t xml:space="preserve"> )</w:t>
            </w:r>
          </w:p>
          <w:p w:rsidR="002E6EBC" w:rsidRPr="00DB5949" w:rsidRDefault="002E6EBC" w:rsidP="004C4A59">
            <w:pPr>
              <w:pStyle w:val="ListParagraph"/>
              <w:numPr>
                <w:ilvl w:val="0"/>
                <w:numId w:val="6"/>
              </w:numPr>
              <w:ind w:left="31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B5949">
              <w:rPr>
                <w:bCs/>
                <w:color w:val="000000" w:themeColor="text1"/>
                <w:sz w:val="20"/>
                <w:szCs w:val="20"/>
              </w:rPr>
              <w:t>Retrieve the date of birth and address of the employee whose name is Mahesh.</w:t>
            </w:r>
          </w:p>
          <w:p w:rsidR="002E6EBC" w:rsidRPr="00DB5949" w:rsidRDefault="002E6EBC" w:rsidP="004C4A59">
            <w:pPr>
              <w:pStyle w:val="ListParagraph"/>
              <w:numPr>
                <w:ilvl w:val="0"/>
                <w:numId w:val="6"/>
              </w:numPr>
              <w:ind w:left="31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B5949">
              <w:rPr>
                <w:bCs/>
                <w:color w:val="000000" w:themeColor="text1"/>
                <w:sz w:val="20"/>
                <w:szCs w:val="20"/>
              </w:rPr>
              <w:t>Retrieve distinct salary of all employees.</w:t>
            </w:r>
          </w:p>
          <w:p w:rsidR="002E6EBC" w:rsidRPr="00DB5949" w:rsidRDefault="002E6EBC" w:rsidP="004C4A59">
            <w:pPr>
              <w:pStyle w:val="ListParagraph"/>
              <w:numPr>
                <w:ilvl w:val="0"/>
                <w:numId w:val="6"/>
              </w:numPr>
              <w:ind w:left="31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B5949">
              <w:rPr>
                <w:bCs/>
                <w:color w:val="000000" w:themeColor="text1"/>
                <w:sz w:val="20"/>
                <w:szCs w:val="20"/>
              </w:rPr>
              <w:t>Find the sum of salaries of all employees, the maximum salary, the minimum salary and average salary.</w:t>
            </w:r>
          </w:p>
          <w:p w:rsidR="002E6EBC" w:rsidRPr="00DB5949" w:rsidRDefault="002E6EBC" w:rsidP="004C4A59">
            <w:pPr>
              <w:pStyle w:val="ListParagraph"/>
              <w:numPr>
                <w:ilvl w:val="0"/>
                <w:numId w:val="6"/>
              </w:numPr>
              <w:ind w:left="317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B5949">
              <w:rPr>
                <w:bCs/>
                <w:color w:val="000000" w:themeColor="text1"/>
                <w:sz w:val="20"/>
                <w:szCs w:val="20"/>
              </w:rPr>
              <w:t xml:space="preserve">Retrieve the total number of employee in the department.   </w:t>
            </w:r>
          </w:p>
        </w:tc>
        <w:tc>
          <w:tcPr>
            <w:tcW w:w="1276" w:type="dxa"/>
          </w:tcPr>
          <w:p w:rsidR="002E6EBC" w:rsidRPr="00DB5949" w:rsidRDefault="002E6EBC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2E6EBC" w:rsidRPr="00D632ED" w:rsidRDefault="002E6EBC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4C4A59" w:rsidRPr="00DB5949" w:rsidTr="004C4A59"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rPr>
          <w:trHeight w:val="239"/>
        </w:trPr>
        <w:tc>
          <w:tcPr>
            <w:tcW w:w="709" w:type="dxa"/>
          </w:tcPr>
          <w:p w:rsidR="002E6EBC" w:rsidRPr="00DB5949" w:rsidRDefault="002E6EBC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E6EBC" w:rsidRPr="00DB5949" w:rsidRDefault="002E6EBC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2E6EBC" w:rsidRPr="00DB5949" w:rsidRDefault="002E6EBC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1276" w:type="dxa"/>
          </w:tcPr>
          <w:p w:rsidR="002E6EBC" w:rsidRPr="00DB5949" w:rsidRDefault="002E6EBC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2E6EBC" w:rsidRPr="00D632ED" w:rsidRDefault="002E6EBC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C4A59" w:rsidRPr="00DB5949" w:rsidTr="004C4A59">
        <w:trPr>
          <w:trHeight w:val="239"/>
        </w:trPr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A913F8" w:rsidRPr="00DB5949" w:rsidRDefault="00A913F8" w:rsidP="00DB5949">
            <w:pPr>
              <w:pStyle w:val="TableParagraph"/>
              <w:ind w:right="237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Explain various data types available in PL/SQL. .</w:t>
            </w:r>
          </w:p>
        </w:tc>
        <w:tc>
          <w:tcPr>
            <w:tcW w:w="1276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A913F8" w:rsidRPr="00D632ED" w:rsidRDefault="00A913F8" w:rsidP="004C4A5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D632ED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DB5949" w:rsidRPr="00DB5949" w:rsidTr="004C4A59">
        <w:tc>
          <w:tcPr>
            <w:tcW w:w="709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A913F8" w:rsidRPr="00DB5949" w:rsidRDefault="00A913F8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A913F8" w:rsidRPr="00D632ED" w:rsidRDefault="00A913F8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A913F8" w:rsidRPr="00DB5949" w:rsidRDefault="00B20366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Write a program to find</w:t>
            </w:r>
            <w:r w:rsidR="00A913F8" w:rsidRPr="00DB5949">
              <w:rPr>
                <w:color w:val="000000" w:themeColor="text1"/>
                <w:sz w:val="20"/>
                <w:szCs w:val="20"/>
              </w:rPr>
              <w:t xml:space="preserve"> a Factorial of a number in PL/SQL</w:t>
            </w:r>
          </w:p>
        </w:tc>
        <w:tc>
          <w:tcPr>
            <w:tcW w:w="1276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A913F8" w:rsidRPr="00D632ED" w:rsidRDefault="00A913F8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4C4A59" w:rsidRPr="00DB5949" w:rsidTr="004C4A59"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276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A913F8" w:rsidRPr="00D632ED" w:rsidRDefault="00A913F8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C4A59" w:rsidRPr="00DB5949" w:rsidTr="004C4A59"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A913F8" w:rsidRPr="00DB5949" w:rsidRDefault="00A913F8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Describe the structure of PL/SQL block. Also discuss how errors can be handled by Exception block in PL/SQL.</w:t>
            </w:r>
          </w:p>
        </w:tc>
        <w:tc>
          <w:tcPr>
            <w:tcW w:w="1276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A913F8" w:rsidRPr="00D632ED" w:rsidRDefault="00A913F8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B5949" w:rsidRPr="00DB5949" w:rsidTr="004C4A59">
        <w:tc>
          <w:tcPr>
            <w:tcW w:w="709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A913F8" w:rsidRPr="00DB5949" w:rsidRDefault="00A913F8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A913F8" w:rsidRPr="00D632ED" w:rsidRDefault="00A913F8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A913F8" w:rsidRPr="00DB5949" w:rsidRDefault="00A913F8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What is a Cursor? Discuss the types of Cursors with suitable examples.</w:t>
            </w:r>
          </w:p>
        </w:tc>
        <w:tc>
          <w:tcPr>
            <w:tcW w:w="1276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A913F8" w:rsidRPr="00D632ED" w:rsidRDefault="00A913F8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C4A59" w:rsidRPr="00DB5949" w:rsidTr="004C4A59"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1276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A913F8" w:rsidRPr="00D632ED" w:rsidRDefault="00A913F8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C4A59" w:rsidRPr="00DB5949" w:rsidTr="004C4A59"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A913F8" w:rsidRPr="00DB5949" w:rsidRDefault="00A913F8" w:rsidP="00DB594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B5949">
              <w:rPr>
                <w:rFonts w:eastAsiaTheme="minorEastAsia"/>
                <w:color w:val="000000" w:themeColor="text1"/>
                <w:sz w:val="20"/>
                <w:szCs w:val="20"/>
              </w:rPr>
              <w:t>Why database triggers are needed? Explain the concept of trigger by writing a suitable syntax and example for creating DML statement trigger.</w:t>
            </w:r>
          </w:p>
        </w:tc>
        <w:tc>
          <w:tcPr>
            <w:tcW w:w="1276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A913F8" w:rsidRPr="00D632ED" w:rsidRDefault="00A913F8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B5949" w:rsidRPr="00DB5949" w:rsidTr="004C4A59">
        <w:tc>
          <w:tcPr>
            <w:tcW w:w="709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A913F8" w:rsidRPr="00DB5949" w:rsidRDefault="00A913F8" w:rsidP="00DB594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A913F8" w:rsidRPr="00D632ED" w:rsidRDefault="00A913F8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A913F8" w:rsidRPr="00DB5949" w:rsidRDefault="00560F27" w:rsidP="00DB594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B5949">
              <w:rPr>
                <w:rFonts w:eastAsiaTheme="minorEastAsia"/>
                <w:color w:val="000000" w:themeColor="text1"/>
                <w:sz w:val="20"/>
                <w:szCs w:val="20"/>
              </w:rPr>
              <w:t>Explain with the diagram PL/SQL Packages</w:t>
            </w:r>
          </w:p>
        </w:tc>
        <w:tc>
          <w:tcPr>
            <w:tcW w:w="1276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A913F8" w:rsidRPr="00D632ED" w:rsidRDefault="00A913F8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C4A59" w:rsidRPr="00DB5949" w:rsidTr="004C4A59"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1276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A913F8" w:rsidRPr="00D632ED" w:rsidRDefault="00A913F8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C4A59" w:rsidRPr="00DB5949" w:rsidTr="004C4A59">
        <w:tc>
          <w:tcPr>
            <w:tcW w:w="709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C4A59" w:rsidRPr="00DB5949" w:rsidRDefault="004C4A59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A59" w:rsidRPr="00DB5949" w:rsidRDefault="004C4A59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4C4A59" w:rsidRPr="00D632ED" w:rsidRDefault="004C4A59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A913F8" w:rsidRPr="00DB5949" w:rsidRDefault="00A913F8" w:rsidP="004C4A5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What is Database Administrator? Explain various roles and responsibility of DBA.</w:t>
            </w:r>
          </w:p>
        </w:tc>
        <w:tc>
          <w:tcPr>
            <w:tcW w:w="1276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A913F8" w:rsidRPr="00D632ED" w:rsidRDefault="00A913F8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B5949" w:rsidRPr="00DB5949" w:rsidTr="004C4A59">
        <w:tc>
          <w:tcPr>
            <w:tcW w:w="709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:rsidR="00A913F8" w:rsidRPr="00D632ED" w:rsidRDefault="00A913F8" w:rsidP="00DB594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B5949" w:rsidRPr="00DB5949" w:rsidTr="004C4A59">
        <w:tc>
          <w:tcPr>
            <w:tcW w:w="709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913F8" w:rsidRPr="00DB5949" w:rsidRDefault="00A913F8" w:rsidP="00DB5949">
            <w:pPr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A913F8" w:rsidRPr="00DB5949" w:rsidRDefault="00560F27" w:rsidP="00DB5949">
            <w:pPr>
              <w:rPr>
                <w:color w:val="000000" w:themeColor="text1"/>
                <w:sz w:val="20"/>
                <w:szCs w:val="20"/>
              </w:rPr>
            </w:pPr>
            <w:r w:rsidRPr="00DB5949">
              <w:rPr>
                <w:color w:val="000000" w:themeColor="text1"/>
                <w:sz w:val="20"/>
                <w:szCs w:val="20"/>
              </w:rPr>
              <w:t>What is wrapping? Enlist the rules and limitations of wrapping.</w:t>
            </w:r>
          </w:p>
        </w:tc>
        <w:tc>
          <w:tcPr>
            <w:tcW w:w="1276" w:type="dxa"/>
          </w:tcPr>
          <w:p w:rsidR="00A913F8" w:rsidRPr="00DB5949" w:rsidRDefault="00A913F8" w:rsidP="00DB59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B594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27" w:type="dxa"/>
          </w:tcPr>
          <w:p w:rsidR="00A913F8" w:rsidRPr="00D632ED" w:rsidRDefault="00A913F8" w:rsidP="004C4A59">
            <w:pPr>
              <w:rPr>
                <w:b/>
                <w:color w:val="000000" w:themeColor="text1"/>
                <w:sz w:val="14"/>
                <w:szCs w:val="14"/>
              </w:rPr>
            </w:pPr>
            <w:r w:rsidRPr="00D632ED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560F27" w:rsidRPr="00D632ED">
              <w:rPr>
                <w:b/>
                <w:color w:val="000000" w:themeColor="text1"/>
                <w:sz w:val="14"/>
                <w:szCs w:val="14"/>
              </w:rPr>
              <w:t>nderstand</w:t>
            </w:r>
            <w:proofErr w:type="spellEnd"/>
          </w:p>
        </w:tc>
      </w:tr>
    </w:tbl>
    <w:p w:rsidR="004E03B2" w:rsidRPr="00DB5949" w:rsidRDefault="004E03B2" w:rsidP="006A5329">
      <w:pPr>
        <w:rPr>
          <w:color w:val="000000" w:themeColor="text1"/>
          <w:sz w:val="27"/>
        </w:rPr>
      </w:pPr>
    </w:p>
    <w:p w:rsidR="00C747AA" w:rsidRPr="00DB5949" w:rsidRDefault="00C747AA" w:rsidP="006A5329">
      <w:pPr>
        <w:rPr>
          <w:b/>
          <w:color w:val="000000" w:themeColor="text1"/>
          <w:szCs w:val="24"/>
        </w:rPr>
      </w:pPr>
    </w:p>
    <w:sectPr w:rsidR="00C747AA" w:rsidRPr="00DB5949" w:rsidSect="00860F3C">
      <w:footerReference w:type="default" r:id="rId11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95" w:rsidRDefault="00706295" w:rsidP="00DD454E">
      <w:r>
        <w:separator/>
      </w:r>
    </w:p>
  </w:endnote>
  <w:endnote w:type="continuationSeparator" w:id="0">
    <w:p w:rsidR="00706295" w:rsidRDefault="00706295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DB594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B5949">
      <w:rPr>
        <w:rFonts w:asciiTheme="majorHAnsi" w:hAnsiTheme="majorHAnsi"/>
      </w:rPr>
      <w:t>2BC3101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4C4A59" w:rsidRPr="004C4A59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95" w:rsidRDefault="00706295" w:rsidP="00DD454E">
      <w:r>
        <w:separator/>
      </w:r>
    </w:p>
  </w:footnote>
  <w:footnote w:type="continuationSeparator" w:id="0">
    <w:p w:rsidR="00706295" w:rsidRDefault="00706295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E67"/>
    <w:multiLevelType w:val="hybridMultilevel"/>
    <w:tmpl w:val="4ED813BC"/>
    <w:lvl w:ilvl="0" w:tplc="5360E5E0">
      <w:start w:val="2"/>
      <w:numFmt w:val="decimal"/>
      <w:lvlText w:val="%1."/>
      <w:lvlJc w:val="left"/>
      <w:pPr>
        <w:ind w:left="328" w:hanging="22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51CA2F7A">
      <w:numFmt w:val="bullet"/>
      <w:lvlText w:val="•"/>
      <w:lvlJc w:val="left"/>
      <w:pPr>
        <w:ind w:left="898" w:hanging="221"/>
      </w:pPr>
      <w:rPr>
        <w:rFonts w:hint="default"/>
        <w:lang w:val="en-US" w:eastAsia="en-US" w:bidi="ar-SA"/>
      </w:rPr>
    </w:lvl>
    <w:lvl w:ilvl="2" w:tplc="C62C0D28">
      <w:numFmt w:val="bullet"/>
      <w:lvlText w:val="•"/>
      <w:lvlJc w:val="left"/>
      <w:pPr>
        <w:ind w:left="1476" w:hanging="221"/>
      </w:pPr>
      <w:rPr>
        <w:rFonts w:hint="default"/>
        <w:lang w:val="en-US" w:eastAsia="en-US" w:bidi="ar-SA"/>
      </w:rPr>
    </w:lvl>
    <w:lvl w:ilvl="3" w:tplc="00561C50">
      <w:numFmt w:val="bullet"/>
      <w:lvlText w:val="•"/>
      <w:lvlJc w:val="left"/>
      <w:pPr>
        <w:ind w:left="2054" w:hanging="221"/>
      </w:pPr>
      <w:rPr>
        <w:rFonts w:hint="default"/>
        <w:lang w:val="en-US" w:eastAsia="en-US" w:bidi="ar-SA"/>
      </w:rPr>
    </w:lvl>
    <w:lvl w:ilvl="4" w:tplc="9020957A">
      <w:numFmt w:val="bullet"/>
      <w:lvlText w:val="•"/>
      <w:lvlJc w:val="left"/>
      <w:pPr>
        <w:ind w:left="2632" w:hanging="221"/>
      </w:pPr>
      <w:rPr>
        <w:rFonts w:hint="default"/>
        <w:lang w:val="en-US" w:eastAsia="en-US" w:bidi="ar-SA"/>
      </w:rPr>
    </w:lvl>
    <w:lvl w:ilvl="5" w:tplc="FC064026">
      <w:numFmt w:val="bullet"/>
      <w:lvlText w:val="•"/>
      <w:lvlJc w:val="left"/>
      <w:pPr>
        <w:ind w:left="3211" w:hanging="221"/>
      </w:pPr>
      <w:rPr>
        <w:rFonts w:hint="default"/>
        <w:lang w:val="en-US" w:eastAsia="en-US" w:bidi="ar-SA"/>
      </w:rPr>
    </w:lvl>
    <w:lvl w:ilvl="6" w:tplc="4C446658">
      <w:numFmt w:val="bullet"/>
      <w:lvlText w:val="•"/>
      <w:lvlJc w:val="left"/>
      <w:pPr>
        <w:ind w:left="3789" w:hanging="221"/>
      </w:pPr>
      <w:rPr>
        <w:rFonts w:hint="default"/>
        <w:lang w:val="en-US" w:eastAsia="en-US" w:bidi="ar-SA"/>
      </w:rPr>
    </w:lvl>
    <w:lvl w:ilvl="7" w:tplc="A170E05A">
      <w:numFmt w:val="bullet"/>
      <w:lvlText w:val="•"/>
      <w:lvlJc w:val="left"/>
      <w:pPr>
        <w:ind w:left="4367" w:hanging="221"/>
      </w:pPr>
      <w:rPr>
        <w:rFonts w:hint="default"/>
        <w:lang w:val="en-US" w:eastAsia="en-US" w:bidi="ar-SA"/>
      </w:rPr>
    </w:lvl>
    <w:lvl w:ilvl="8" w:tplc="725EF5A0">
      <w:numFmt w:val="bullet"/>
      <w:lvlText w:val="•"/>
      <w:lvlJc w:val="left"/>
      <w:pPr>
        <w:ind w:left="4945" w:hanging="221"/>
      </w:pPr>
      <w:rPr>
        <w:rFonts w:hint="default"/>
        <w:lang w:val="en-US" w:eastAsia="en-US" w:bidi="ar-SA"/>
      </w:rPr>
    </w:lvl>
  </w:abstractNum>
  <w:abstractNum w:abstractNumId="1">
    <w:nsid w:val="0A4239DB"/>
    <w:multiLevelType w:val="hybridMultilevel"/>
    <w:tmpl w:val="EBBE74DC"/>
    <w:lvl w:ilvl="0" w:tplc="CC5ED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22516"/>
    <w:multiLevelType w:val="hybridMultilevel"/>
    <w:tmpl w:val="F744AE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A445C"/>
    <w:rsid w:val="00213F99"/>
    <w:rsid w:val="002248D7"/>
    <w:rsid w:val="00271F4A"/>
    <w:rsid w:val="002733F4"/>
    <w:rsid w:val="002A0CD9"/>
    <w:rsid w:val="002A7341"/>
    <w:rsid w:val="002E5ED0"/>
    <w:rsid w:val="002E6EBC"/>
    <w:rsid w:val="00302063"/>
    <w:rsid w:val="00325A9C"/>
    <w:rsid w:val="0034394F"/>
    <w:rsid w:val="00361AE4"/>
    <w:rsid w:val="003654B6"/>
    <w:rsid w:val="003744B5"/>
    <w:rsid w:val="0037600F"/>
    <w:rsid w:val="00397093"/>
    <w:rsid w:val="003D004E"/>
    <w:rsid w:val="003E0427"/>
    <w:rsid w:val="003E58D3"/>
    <w:rsid w:val="00415ACF"/>
    <w:rsid w:val="00423E74"/>
    <w:rsid w:val="004414B1"/>
    <w:rsid w:val="0044449C"/>
    <w:rsid w:val="00463EE4"/>
    <w:rsid w:val="00490002"/>
    <w:rsid w:val="004B3A30"/>
    <w:rsid w:val="004B3C20"/>
    <w:rsid w:val="004B556C"/>
    <w:rsid w:val="004C4A59"/>
    <w:rsid w:val="004E03B2"/>
    <w:rsid w:val="00511ACE"/>
    <w:rsid w:val="00534CEE"/>
    <w:rsid w:val="005517CD"/>
    <w:rsid w:val="00560F27"/>
    <w:rsid w:val="005A0EF5"/>
    <w:rsid w:val="005C4E49"/>
    <w:rsid w:val="005E5239"/>
    <w:rsid w:val="00602B04"/>
    <w:rsid w:val="0060474A"/>
    <w:rsid w:val="00620FD2"/>
    <w:rsid w:val="006346F9"/>
    <w:rsid w:val="00651F4E"/>
    <w:rsid w:val="00652119"/>
    <w:rsid w:val="0068482D"/>
    <w:rsid w:val="00691016"/>
    <w:rsid w:val="006A413F"/>
    <w:rsid w:val="006A5329"/>
    <w:rsid w:val="006C2FFC"/>
    <w:rsid w:val="006D2A98"/>
    <w:rsid w:val="0070091C"/>
    <w:rsid w:val="00706295"/>
    <w:rsid w:val="00733F63"/>
    <w:rsid w:val="0076641B"/>
    <w:rsid w:val="007B3492"/>
    <w:rsid w:val="007C1700"/>
    <w:rsid w:val="007D724B"/>
    <w:rsid w:val="008012FA"/>
    <w:rsid w:val="00804151"/>
    <w:rsid w:val="00815E25"/>
    <w:rsid w:val="00824317"/>
    <w:rsid w:val="00831771"/>
    <w:rsid w:val="008360F7"/>
    <w:rsid w:val="00860F3C"/>
    <w:rsid w:val="00883ADE"/>
    <w:rsid w:val="008A2831"/>
    <w:rsid w:val="008B51BF"/>
    <w:rsid w:val="008E7609"/>
    <w:rsid w:val="008F1F20"/>
    <w:rsid w:val="009537F9"/>
    <w:rsid w:val="00965588"/>
    <w:rsid w:val="00993A38"/>
    <w:rsid w:val="009A7D8C"/>
    <w:rsid w:val="009E298A"/>
    <w:rsid w:val="009F3524"/>
    <w:rsid w:val="00A017D3"/>
    <w:rsid w:val="00A63A39"/>
    <w:rsid w:val="00A913F8"/>
    <w:rsid w:val="00AA3B3F"/>
    <w:rsid w:val="00AC16CF"/>
    <w:rsid w:val="00AC4F63"/>
    <w:rsid w:val="00AD1625"/>
    <w:rsid w:val="00AE3446"/>
    <w:rsid w:val="00AF1DEC"/>
    <w:rsid w:val="00B0643A"/>
    <w:rsid w:val="00B20366"/>
    <w:rsid w:val="00B4165D"/>
    <w:rsid w:val="00B46004"/>
    <w:rsid w:val="00B66372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189"/>
    <w:rsid w:val="00D34E99"/>
    <w:rsid w:val="00D428B3"/>
    <w:rsid w:val="00D46527"/>
    <w:rsid w:val="00D632ED"/>
    <w:rsid w:val="00D640E1"/>
    <w:rsid w:val="00D77272"/>
    <w:rsid w:val="00D8746C"/>
    <w:rsid w:val="00DB5949"/>
    <w:rsid w:val="00DD454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EE238D"/>
    <w:rsid w:val="00F04F1A"/>
    <w:rsid w:val="00F15DE8"/>
    <w:rsid w:val="00F309B7"/>
    <w:rsid w:val="00F35DDB"/>
    <w:rsid w:val="00F44BB4"/>
    <w:rsid w:val="00F772E2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483E-4B2F-46E8-9397-CA06C8BB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4</cp:revision>
  <dcterms:created xsi:type="dcterms:W3CDTF">2022-10-31T08:18:00Z</dcterms:created>
  <dcterms:modified xsi:type="dcterms:W3CDTF">2022-11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